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E81632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E81632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E81632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E81632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DB06E4" w:rsidRPr="009E040B" w:rsidRDefault="00AA3A8A" w:rsidP="00DB06E4">
      <w:r>
        <w:br/>
      </w:r>
      <w:r w:rsidR="00DA040D">
        <w:t xml:space="preserve">Lisboa, </w:t>
      </w:r>
      <w:r w:rsidR="00540BF3">
        <w:t>2</w:t>
      </w:r>
      <w:r w:rsidR="00DB06E4">
        <w:t>3</w:t>
      </w:r>
      <w:r w:rsidR="00DB06E4" w:rsidRPr="009E040B">
        <w:t>-</w:t>
      </w:r>
      <w:r w:rsidR="00540BF3">
        <w:t>1</w:t>
      </w:r>
      <w:r w:rsidR="00DB06E4" w:rsidRPr="009E040B">
        <w:t>0-2013</w:t>
      </w:r>
    </w:p>
    <w:p w:rsidR="00DB06E4" w:rsidRPr="00540BF3" w:rsidRDefault="00DA040D" w:rsidP="00DB06E4">
      <w:proofErr w:type="spellStart"/>
      <w:r w:rsidRPr="00540BF3">
        <w:t>N.Refª</w:t>
      </w:r>
      <w:proofErr w:type="spellEnd"/>
      <w:r w:rsidRPr="00540BF3">
        <w:t xml:space="preserve"> n.º 1</w:t>
      </w:r>
      <w:r w:rsidR="00540BF3" w:rsidRPr="00540BF3">
        <w:t>2</w:t>
      </w:r>
      <w:r w:rsidRPr="00540BF3">
        <w:t>1</w:t>
      </w:r>
      <w:r w:rsidR="00DB06E4" w:rsidRPr="00540BF3">
        <w:t>/</w:t>
      </w:r>
      <w:proofErr w:type="spellStart"/>
      <w:r w:rsidR="00DB06E4" w:rsidRPr="00540BF3">
        <w:t>apd</w:t>
      </w:r>
      <w:proofErr w:type="spellEnd"/>
      <w:r w:rsidR="00DB06E4" w:rsidRPr="00540BF3">
        <w:t>/13</w:t>
      </w:r>
    </w:p>
    <w:p w:rsidR="00DB06E4" w:rsidRDefault="00DB06E4" w:rsidP="00DB06E4">
      <w:r>
        <w:t xml:space="preserve">Outra </w:t>
      </w:r>
      <w:proofErr w:type="spellStart"/>
      <w:r>
        <w:t>Refª</w:t>
      </w:r>
      <w:proofErr w:type="spellEnd"/>
    </w:p>
    <w:p w:rsidR="00540BF3" w:rsidRPr="009E040B" w:rsidRDefault="00540BF3" w:rsidP="00540BF3">
      <w:r>
        <w:t>Lisboa, 30</w:t>
      </w:r>
      <w:r w:rsidRPr="009E040B">
        <w:t>-09-2013</w:t>
      </w:r>
    </w:p>
    <w:p w:rsidR="00540BF3" w:rsidRPr="00540BF3" w:rsidRDefault="00540BF3" w:rsidP="00540BF3">
      <w:proofErr w:type="spellStart"/>
      <w:r w:rsidRPr="00540BF3">
        <w:t>N.Refª</w:t>
      </w:r>
      <w:proofErr w:type="spellEnd"/>
      <w:r w:rsidRPr="00540BF3">
        <w:t xml:space="preserve"> n.º 113/</w:t>
      </w:r>
      <w:proofErr w:type="spellStart"/>
      <w:r w:rsidRPr="00540BF3">
        <w:t>apd</w:t>
      </w:r>
      <w:proofErr w:type="spellEnd"/>
      <w:r w:rsidRPr="00540BF3">
        <w:t>/13</w:t>
      </w:r>
    </w:p>
    <w:p w:rsidR="00BB1A06" w:rsidRPr="009E040B" w:rsidRDefault="004E62D6" w:rsidP="00BB1A06">
      <w:r>
        <w:t>Lisboa, 23</w:t>
      </w:r>
      <w:r w:rsidR="00BB1A06" w:rsidRPr="009E040B">
        <w:t>-09-2013</w:t>
      </w:r>
    </w:p>
    <w:p w:rsidR="00BB1A06" w:rsidRPr="00DB06E4" w:rsidRDefault="004E62D6" w:rsidP="00BB1A06">
      <w:pPr>
        <w:rPr>
          <w:lang w:val="en-US"/>
        </w:rPr>
      </w:pPr>
      <w:proofErr w:type="spellStart"/>
      <w:r w:rsidRPr="00DB06E4">
        <w:rPr>
          <w:lang w:val="en-US"/>
        </w:rPr>
        <w:t>N.Ref</w:t>
      </w:r>
      <w:proofErr w:type="spellEnd"/>
      <w:r w:rsidRPr="00DB06E4">
        <w:rPr>
          <w:lang w:val="en-US"/>
        </w:rPr>
        <w:t>ª n</w:t>
      </w:r>
      <w:proofErr w:type="gramStart"/>
      <w:r w:rsidRPr="00DB06E4">
        <w:rPr>
          <w:lang w:val="en-US"/>
        </w:rPr>
        <w:t>.º</w:t>
      </w:r>
      <w:proofErr w:type="gramEnd"/>
      <w:r w:rsidRPr="00DB06E4">
        <w:rPr>
          <w:lang w:val="en-US"/>
        </w:rPr>
        <w:t> 112</w:t>
      </w:r>
      <w:r w:rsidR="00BB1A06" w:rsidRPr="00DB06E4">
        <w:rPr>
          <w:lang w:val="en-US"/>
        </w:rPr>
        <w:t>/</w:t>
      </w:r>
      <w:proofErr w:type="spellStart"/>
      <w:r w:rsidR="00BB1A06" w:rsidRPr="00DB06E4">
        <w:rPr>
          <w:lang w:val="en-US"/>
        </w:rPr>
        <w:t>apd</w:t>
      </w:r>
      <w:proofErr w:type="spellEnd"/>
      <w:r w:rsidR="00BB1A06" w:rsidRPr="00DB06E4">
        <w:rPr>
          <w:lang w:val="en-US"/>
        </w:rPr>
        <w:t>/13</w:t>
      </w:r>
    </w:p>
    <w:p w:rsidR="004E62D6" w:rsidRPr="009E040B" w:rsidRDefault="004E62D6" w:rsidP="004E62D6">
      <w:r w:rsidRPr="009E040B">
        <w:t>Lisboa, 16-09-2013</w:t>
      </w:r>
    </w:p>
    <w:p w:rsidR="004E62D6" w:rsidRPr="009E040B" w:rsidRDefault="004E62D6" w:rsidP="004E62D6">
      <w:proofErr w:type="spellStart"/>
      <w:r w:rsidRPr="009E040B">
        <w:t>N.Refª</w:t>
      </w:r>
      <w:proofErr w:type="spellEnd"/>
      <w:r w:rsidRPr="009E040B">
        <w:t xml:space="preserve"> n.º 110/</w:t>
      </w:r>
      <w:proofErr w:type="spellStart"/>
      <w:r w:rsidRPr="009E040B">
        <w:t>apd</w:t>
      </w:r>
      <w:proofErr w:type="spellEnd"/>
      <w:r w:rsidRPr="009E040B">
        <w:t>/13</w:t>
      </w:r>
    </w:p>
    <w:p w:rsidR="009722FF" w:rsidRDefault="009722FF" w:rsidP="00BB1A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B1A06">
        <w:rPr>
          <w:rFonts w:ascii="Arial" w:hAnsi="Arial" w:cs="Arial"/>
          <w:color w:val="222222"/>
          <w:sz w:val="20"/>
          <w:szCs w:val="20"/>
        </w:rPr>
        <w:br/>
      </w:r>
      <w:r w:rsidRPr="00BB1A06"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044FD8">
        <w:rPr>
          <w:rFonts w:ascii="Arial" w:hAnsi="Arial" w:cs="Arial"/>
          <w:color w:val="222222"/>
          <w:sz w:val="20"/>
          <w:szCs w:val="20"/>
        </w:rPr>
        <w:t>Telemóvel em Alcoentre</w:t>
      </w:r>
      <w:r w:rsidR="00DA040D">
        <w:rPr>
          <w:rFonts w:ascii="Arial" w:hAnsi="Arial" w:cs="Arial"/>
          <w:color w:val="222222"/>
          <w:sz w:val="20"/>
          <w:szCs w:val="20"/>
        </w:rPr>
        <w:t xml:space="preserve"> (continuação da perseguição)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DA040D" w:rsidRDefault="00044FD8" w:rsidP="00DA040D">
      <w:r>
        <w:t>Luís Filipe Marques da Silva está preso em Alcoentre</w:t>
      </w:r>
      <w:r w:rsidR="00DA040D">
        <w:t>.</w:t>
      </w:r>
    </w:p>
    <w:p w:rsidR="00540BF3" w:rsidRDefault="00540BF3" w:rsidP="00540BF3">
      <w:r>
        <w:t>Tudo se está a passar conforme previsto e antecipado nos ofícios anteriores. A pretexto da presença de um telemóvel de Nuno Santos, companheiro</w:t>
      </w:r>
      <w:r w:rsidR="00BC19A5">
        <w:t xml:space="preserve"> </w:t>
      </w:r>
      <w:r>
        <w:t xml:space="preserve">de cela de Luís Silva que acaba de sair em fim de pena, </w:t>
      </w:r>
      <w:r w:rsidR="00BC19A5">
        <w:t xml:space="preserve">o </w:t>
      </w:r>
      <w:r>
        <w:t>próprio ficará a cumprir oito dias de castigo.</w:t>
      </w:r>
      <w:r w:rsidR="00BC19A5">
        <w:t xml:space="preserve"> Nem a audição de Nuno Santos no processo de averiguações (que terá confirmado o telemóvel ser seu) impediu a perseguição de prosseguir. </w:t>
      </w:r>
    </w:p>
    <w:p w:rsidR="00540BF3" w:rsidRDefault="00540BF3" w:rsidP="00540BF3">
      <w:r>
        <w:t xml:space="preserve">Foi o que lhe foi anunciado, quando o queriam obrigar (como terá acontecido de outras vezes) a assinar um papel. Mas desta vez Luís não colaborou: ele não sabe ler. Tem, pois, assinado sem ler o que lhe têm imposto, para fins que – portanto – não pode conhecer.  </w:t>
      </w:r>
    </w:p>
    <w:p w:rsidR="00223A0A" w:rsidRDefault="00DA040D" w:rsidP="00223A0A">
      <w:r>
        <w:t xml:space="preserve">Luís Silva </w:t>
      </w:r>
      <w:r w:rsidR="00540BF3">
        <w:t xml:space="preserve">voltou a </w:t>
      </w:r>
      <w:r>
        <w:t>p</w:t>
      </w:r>
      <w:r w:rsidR="00044FD8">
        <w:t>edi</w:t>
      </w:r>
      <w:r w:rsidR="00540BF3">
        <w:t>r</w:t>
      </w:r>
      <w:r w:rsidR="00044FD8">
        <w:t xml:space="preserve"> à ACED para informar as autoridades dessa sua reclamação. </w:t>
      </w:r>
      <w:r w:rsidR="004E62D6">
        <w:t xml:space="preserve">E do seu desejo de </w:t>
      </w:r>
      <w:r w:rsidR="00540BF3">
        <w:t>ver impedida a perseguição anunciada</w:t>
      </w:r>
      <w:r w:rsidR="004E62D6">
        <w:t xml:space="preserve">. Cumprimos deste modo o desejo do reclamante. </w:t>
      </w:r>
      <w:r w:rsidR="00044FD8">
        <w:t xml:space="preserve"> </w:t>
      </w:r>
    </w:p>
    <w:p w:rsidR="00250099" w:rsidRPr="00223A0A" w:rsidRDefault="00250099" w:rsidP="00223A0A">
      <w:r>
        <w:rPr>
          <w:rFonts w:ascii="Arial" w:hAnsi="Arial" w:cs="Arial"/>
          <w:color w:val="500050"/>
          <w:sz w:val="20"/>
          <w:szCs w:val="20"/>
        </w:rPr>
        <w:t> </w:t>
      </w:r>
    </w:p>
    <w:p w:rsidR="00250099" w:rsidRDefault="00250099" w:rsidP="0025009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442987" w:rsidRDefault="00442987" w:rsidP="00C24D20">
      <w:pPr>
        <w:jc w:val="both"/>
        <w:rPr>
          <w:bCs/>
        </w:rPr>
      </w:pPr>
    </w:p>
    <w:sectPr w:rsidR="00442987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49" w:rsidRDefault="007E4349">
      <w:r>
        <w:separator/>
      </w:r>
    </w:p>
  </w:endnote>
  <w:endnote w:type="continuationSeparator" w:id="0">
    <w:p w:rsidR="007E4349" w:rsidRDefault="007E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49" w:rsidRDefault="007E4349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7E4349" w:rsidRDefault="007E434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49" w:rsidRDefault="007E4349">
      <w:r>
        <w:separator/>
      </w:r>
    </w:p>
  </w:footnote>
  <w:footnote w:type="continuationSeparator" w:id="0">
    <w:p w:rsidR="007E4349" w:rsidRDefault="007E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44FD8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11EB9"/>
    <w:rsid w:val="00216340"/>
    <w:rsid w:val="00216E66"/>
    <w:rsid w:val="00221392"/>
    <w:rsid w:val="00222D54"/>
    <w:rsid w:val="00223A0A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57BEF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62D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0BF3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5111"/>
    <w:rsid w:val="0088731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E5E50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7BAE"/>
    <w:rsid w:val="00AD7C88"/>
    <w:rsid w:val="00AE0D40"/>
    <w:rsid w:val="00AE0D44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1A06"/>
    <w:rsid w:val="00BB4DA7"/>
    <w:rsid w:val="00BB529F"/>
    <w:rsid w:val="00BC19A5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040D"/>
    <w:rsid w:val="00DA26C7"/>
    <w:rsid w:val="00DA28AA"/>
    <w:rsid w:val="00DB06E4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1632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7A66-4E16-463F-9D16-83C76D51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3</cp:revision>
  <cp:lastPrinted>2004-05-24T11:31:00Z</cp:lastPrinted>
  <dcterms:created xsi:type="dcterms:W3CDTF">2013-10-23T17:50:00Z</dcterms:created>
  <dcterms:modified xsi:type="dcterms:W3CDTF">2013-10-23T17:51:00Z</dcterms:modified>
</cp:coreProperties>
</file>